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6AF1" w14:textId="77777777"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14:paraId="68B17664" w14:textId="77777777"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14:paraId="7B17C82B" w14:textId="12D5A65D" w:rsidR="00B00AEE" w:rsidRDefault="00527383"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Хореограф</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конкурс жариялайды</w:t>
      </w:r>
      <w:r w:rsidR="006975D8">
        <w:rPr>
          <w:rFonts w:ascii="Times New Roman" w:eastAsia="Times New Roman" w:hAnsi="Times New Roman" w:cs="Times New Roman"/>
          <w:b/>
          <w:bCs/>
          <w:color w:val="000000"/>
          <w:sz w:val="20"/>
          <w:szCs w:val="20"/>
          <w:lang w:val="kk-KZ"/>
        </w:rPr>
        <w:t xml:space="preserve"> (тұрақты)-1 жүктеме</w:t>
      </w:r>
    </w:p>
    <w:p w14:paraId="295BE8A5" w14:textId="45F8D7E2" w:rsidR="0052524A" w:rsidRDefault="0052524A"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p>
    <w:p w14:paraId="1F51B807" w14:textId="77777777" w:rsidR="0052524A" w:rsidRDefault="0052524A" w:rsidP="0052524A">
      <w:pPr>
        <w:spacing w:after="0" w:line="240" w:lineRule="auto"/>
        <w:jc w:val="center"/>
        <w:textAlignment w:val="baseline"/>
        <w:outlineLvl w:val="2"/>
        <w:rPr>
          <w:b/>
          <w:spacing w:val="-2"/>
          <w:lang w:val="kk-KZ"/>
        </w:rPr>
      </w:pPr>
    </w:p>
    <w:tbl>
      <w:tblPr>
        <w:tblStyle w:val="a8"/>
        <w:tblW w:w="0" w:type="auto"/>
        <w:tblLook w:val="04A0" w:firstRow="1" w:lastRow="0" w:firstColumn="1" w:lastColumn="0" w:noHBand="0" w:noVBand="1"/>
      </w:tblPr>
      <w:tblGrid>
        <w:gridCol w:w="514"/>
        <w:gridCol w:w="2765"/>
        <w:gridCol w:w="6858"/>
      </w:tblGrid>
      <w:tr w:rsidR="00CB6B4F" w:rsidRPr="006C7FDD" w14:paraId="20CB6D0A" w14:textId="77777777" w:rsidTr="00DC10A3">
        <w:trPr>
          <w:trHeight w:val="711"/>
        </w:trPr>
        <w:tc>
          <w:tcPr>
            <w:tcW w:w="514" w:type="dxa"/>
            <w:vMerge w:val="restart"/>
          </w:tcPr>
          <w:p w14:paraId="41FA3285" w14:textId="77777777"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14:paraId="3670DE73" w14:textId="77777777"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14:paraId="2312BC38" w14:textId="77777777"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14:paraId="7E11C587" w14:textId="77777777" w:rsidTr="00DC10A3">
        <w:trPr>
          <w:trHeight w:val="453"/>
        </w:trPr>
        <w:tc>
          <w:tcPr>
            <w:tcW w:w="514" w:type="dxa"/>
            <w:vMerge/>
          </w:tcPr>
          <w:p w14:paraId="3722D10E" w14:textId="77777777"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DBAD74F" w14:textId="77777777"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14:paraId="13E2C7A5" w14:textId="77777777"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14:paraId="6F188E84" w14:textId="77777777" w:rsidTr="00DC10A3">
        <w:trPr>
          <w:trHeight w:val="328"/>
        </w:trPr>
        <w:tc>
          <w:tcPr>
            <w:tcW w:w="514" w:type="dxa"/>
            <w:vMerge/>
          </w:tcPr>
          <w:p w14:paraId="0AD3BBEA" w14:textId="77777777"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14:paraId="77DCBAD3" w14:textId="77777777"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14:paraId="69F8210B" w14:textId="77777777"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14:paraId="3C1FB246" w14:textId="77777777" w:rsidTr="00E46B90">
        <w:trPr>
          <w:trHeight w:val="344"/>
        </w:trPr>
        <w:tc>
          <w:tcPr>
            <w:tcW w:w="514" w:type="dxa"/>
            <w:vMerge/>
          </w:tcPr>
          <w:p w14:paraId="1C2050E5" w14:textId="77777777"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1ECC2D3F" w14:textId="77777777"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14:paraId="19F08B60" w14:textId="77777777"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004E0CB3"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14:paraId="31F92F9C" w14:textId="77777777" w:rsidTr="00DC10A3">
        <w:trPr>
          <w:trHeight w:val="570"/>
        </w:trPr>
        <w:tc>
          <w:tcPr>
            <w:tcW w:w="514" w:type="dxa"/>
            <w:vMerge w:val="restart"/>
          </w:tcPr>
          <w:p w14:paraId="2706FD73" w14:textId="77777777"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14:paraId="5235EC55" w14:textId="77777777"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79B8649F" w14:textId="77777777" w:rsidR="008E7665" w:rsidRPr="00BF3775" w:rsidRDefault="00527383" w:rsidP="00527383">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Хореограф</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14:paraId="3B12BC93" w14:textId="77777777" w:rsidTr="00DC10A3">
        <w:trPr>
          <w:trHeight w:val="825"/>
        </w:trPr>
        <w:tc>
          <w:tcPr>
            <w:tcW w:w="514" w:type="dxa"/>
            <w:vMerge/>
          </w:tcPr>
          <w:p w14:paraId="3FA43349" w14:textId="77777777"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19505987" w14:textId="77777777"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14:paraId="3A8759FF" w14:textId="77777777"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Лауазымдық міндеттері: </w:t>
            </w:r>
          </w:p>
          <w:p w14:paraId="75947030" w14:textId="77777777"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б</w:t>
            </w:r>
            <w:r w:rsidRPr="00144634">
              <w:rPr>
                <w:rFonts w:ascii="Times New Roman" w:hAnsi="Times New Roman" w:cs="Times New Roman"/>
                <w:color w:val="000000"/>
                <w:sz w:val="20"/>
                <w:szCs w:val="20"/>
                <w:lang w:val="kk-KZ"/>
              </w:rPr>
              <w:t>ілім алушылардың әр түрлі шығармашылық қызметін ұйымдастырады;</w:t>
            </w:r>
          </w:p>
          <w:p w14:paraId="5AA0D87F" w14:textId="77777777"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679E721A" w14:textId="77777777"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35589E2D" w14:textId="1C9D9DF5" w:rsidR="00144634" w:rsidRPr="006B1933"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елгіленген құжаттаманы жүргізеді;</w:t>
            </w:r>
          </w:p>
          <w:p w14:paraId="146D2AE1" w14:textId="77777777" w:rsidR="00EA19C9" w:rsidRPr="00B2218B" w:rsidRDefault="00EA19C9" w:rsidP="00B2218B">
            <w:pPr>
              <w:jc w:val="both"/>
              <w:rPr>
                <w:rFonts w:ascii="Times New Roman" w:eastAsia="Times New Roman" w:hAnsi="Times New Roman" w:cs="Times New Roman"/>
                <w:bCs/>
                <w:color w:val="000000"/>
                <w:sz w:val="20"/>
                <w:szCs w:val="20"/>
              </w:rPr>
            </w:pPr>
          </w:p>
        </w:tc>
      </w:tr>
      <w:tr w:rsidR="008E7665" w:rsidRPr="006C7FDD" w14:paraId="712048BE" w14:textId="77777777" w:rsidTr="00DC10A3">
        <w:trPr>
          <w:trHeight w:val="638"/>
        </w:trPr>
        <w:tc>
          <w:tcPr>
            <w:tcW w:w="514" w:type="dxa"/>
            <w:vMerge/>
          </w:tcPr>
          <w:p w14:paraId="58D92E24" w14:textId="77777777"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1ECBF3A5" w14:textId="77777777"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14:paraId="114ECF3F" w14:textId="775B8271" w:rsidR="008E7665"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14:paraId="13852AC3" w14:textId="44FA2786" w:rsidR="007F70B1" w:rsidRPr="000312ED" w:rsidRDefault="007F70B1" w:rsidP="007F70B1">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арнайы орта білім(min)-</w:t>
            </w:r>
            <w:r>
              <w:rPr>
                <w:rFonts w:ascii="Times New Roman" w:eastAsia="Times New Roman" w:hAnsi="Times New Roman" w:cs="Times New Roman"/>
                <w:bCs/>
                <w:lang w:val="kk-KZ"/>
              </w:rPr>
              <w:t xml:space="preserve"> </w:t>
            </w:r>
            <w:r w:rsidRPr="007F70B1">
              <w:rPr>
                <w:rFonts w:ascii="Times New Roman" w:eastAsia="Times New Roman" w:hAnsi="Times New Roman" w:cs="Times New Roman"/>
                <w:bCs/>
                <w:lang w:val="kk-KZ"/>
              </w:rPr>
              <w:t>118569</w:t>
            </w:r>
            <w:r>
              <w:rPr>
                <w:rFonts w:ascii="Times New Roman" w:eastAsia="Times New Roman" w:hAnsi="Times New Roman" w:cs="Times New Roman"/>
                <w:bCs/>
                <w:lang w:val="kk-KZ"/>
              </w:rPr>
              <w:t xml:space="preserve"> теңге</w:t>
            </w:r>
          </w:p>
          <w:p w14:paraId="0CA8268F" w14:textId="61ECDA7E" w:rsidR="007F70B1" w:rsidRPr="00497B2F" w:rsidRDefault="007F70B1" w:rsidP="007F70B1">
            <w:pPr>
              <w:textAlignment w:val="baseline"/>
              <w:outlineLvl w:val="2"/>
              <w:rPr>
                <w:rFonts w:ascii="Times New Roman" w:eastAsia="Times New Roman" w:hAnsi="Times New Roman" w:cs="Times New Roman"/>
                <w:bCs/>
                <w:color w:val="000000"/>
                <w:sz w:val="20"/>
                <w:szCs w:val="20"/>
                <w:lang w:val="kk-KZ"/>
              </w:rPr>
            </w:pPr>
            <w:r w:rsidRPr="000312ED">
              <w:rPr>
                <w:rFonts w:ascii="Times New Roman" w:hAnsi="Times New Roman" w:cs="Times New Roman"/>
                <w:lang w:val="kk-KZ"/>
              </w:rPr>
              <w:t>- жоғары білім (min): 14</w:t>
            </w:r>
            <w:r>
              <w:rPr>
                <w:rFonts w:ascii="Times New Roman" w:hAnsi="Times New Roman" w:cs="Times New Roman"/>
                <w:lang w:val="kk-KZ"/>
              </w:rPr>
              <w:t xml:space="preserve">6531 </w:t>
            </w:r>
            <w:r w:rsidRPr="000312ED">
              <w:rPr>
                <w:rFonts w:ascii="Times New Roman" w:hAnsi="Times New Roman" w:cs="Times New Roman"/>
                <w:lang w:val="kk-KZ"/>
              </w:rPr>
              <w:t>теңге</w:t>
            </w:r>
          </w:p>
          <w:p w14:paraId="1771503F" w14:textId="77777777"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6C7FDD" w14:paraId="009E9482" w14:textId="77777777" w:rsidTr="00DC10A3">
        <w:tc>
          <w:tcPr>
            <w:tcW w:w="514" w:type="dxa"/>
          </w:tcPr>
          <w:p w14:paraId="7E938247" w14:textId="77777777"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14:paraId="7BF9D54D" w14:textId="77777777"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3A78E063" w14:textId="77777777"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14:paraId="4A4501B8" w14:textId="77777777"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545FBBD2" w14:textId="77777777"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77B5482B" w14:textId="77777777"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14:paraId="08AFD9FA" w14:textId="77777777" w:rsidTr="00DC10A3">
        <w:trPr>
          <w:trHeight w:val="423"/>
        </w:trPr>
        <w:tc>
          <w:tcPr>
            <w:tcW w:w="514" w:type="dxa"/>
          </w:tcPr>
          <w:p w14:paraId="5EB3EE81" w14:textId="77777777"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14:paraId="37D1BC4F" w14:textId="77777777"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14:paraId="0431E1CB" w14:textId="415B40F1" w:rsidR="00B1578A" w:rsidRPr="007D6C2C" w:rsidRDefault="006C7FDD"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20</w:t>
            </w:r>
            <w:r w:rsidR="00383ACE">
              <w:rPr>
                <w:rFonts w:ascii="Times New Roman" w:eastAsia="Times New Roman" w:hAnsi="Times New Roman" w:cs="Times New Roman"/>
                <w:bCs/>
                <w:sz w:val="20"/>
                <w:szCs w:val="20"/>
                <w:lang w:val="kk-KZ"/>
              </w:rPr>
              <w:t xml:space="preserve">.08. </w:t>
            </w:r>
            <w:r w:rsidR="00B70E96">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 xml:space="preserve">28 </w:t>
            </w:r>
            <w:r w:rsidR="00B70E96">
              <w:rPr>
                <w:rFonts w:ascii="Times New Roman" w:eastAsia="Times New Roman" w:hAnsi="Times New Roman" w:cs="Times New Roman"/>
                <w:bCs/>
                <w:sz w:val="20"/>
                <w:szCs w:val="20"/>
                <w:lang w:val="kk-KZ"/>
              </w:rPr>
              <w:t>.08.202</w:t>
            </w:r>
            <w:r w:rsidR="00383ACE">
              <w:rPr>
                <w:rFonts w:ascii="Times New Roman" w:eastAsia="Times New Roman" w:hAnsi="Times New Roman" w:cs="Times New Roman"/>
                <w:bCs/>
                <w:sz w:val="20"/>
                <w:szCs w:val="20"/>
                <w:lang w:val="kk-KZ"/>
              </w:rPr>
              <w:t>5</w:t>
            </w:r>
          </w:p>
        </w:tc>
      </w:tr>
      <w:tr w:rsidR="00B1578A" w:rsidRPr="00383ACE" w14:paraId="0C60892F" w14:textId="77777777" w:rsidTr="00F420DB">
        <w:tc>
          <w:tcPr>
            <w:tcW w:w="514" w:type="dxa"/>
            <w:tcBorders>
              <w:bottom w:val="single" w:sz="4" w:space="0" w:color="auto"/>
            </w:tcBorders>
          </w:tcPr>
          <w:p w14:paraId="5D4A0C42" w14:textId="77777777"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7CC521E8" w14:textId="77777777"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B13AEFF"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1) осы Қағидаларға 3-қосымшаға сәйкес нысан бойынша қоса </w:t>
            </w:r>
          </w:p>
          <w:p w14:paraId="5D2D365D"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берілетін құжаттардың тізбесін көрсете отырып, конкурсқа қатысу </w:t>
            </w:r>
          </w:p>
          <w:p w14:paraId="2A8B83CD"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туралы өтініш; </w:t>
            </w:r>
          </w:p>
          <w:p w14:paraId="454C062C"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2) жеке басын куәландыратын құжат не цифрлық құжаттар </w:t>
            </w:r>
          </w:p>
          <w:p w14:paraId="10959064"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сервисінен алынған электрондық құжат (сәйкестендіру үшін); </w:t>
            </w:r>
          </w:p>
          <w:p w14:paraId="54D10DF7"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73119B10"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4) Үлгілік біліктілік сипаттамаларымен бекітілген лауазымға </w:t>
            </w:r>
          </w:p>
          <w:p w14:paraId="0576A8F5"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қойылатын біліктілік талаптарына сәйкес білімі туралы </w:t>
            </w:r>
          </w:p>
          <w:p w14:paraId="343C6119"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құжаттардың көшірмелері; </w:t>
            </w:r>
          </w:p>
          <w:p w14:paraId="0B65C85D"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5) еңбек қызметін растайтын құжаттың көшірмесі (бар болса); </w:t>
            </w:r>
          </w:p>
          <w:p w14:paraId="5AC447D0"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6) "Денсаулық сақтау саласындағы есепке алу құжаттамасының </w:t>
            </w:r>
          </w:p>
          <w:p w14:paraId="3703E0F6"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нысандарын, сондай-ақ оларды толтыру жөніндегі нұсқаулықтарды </w:t>
            </w:r>
          </w:p>
          <w:p w14:paraId="2ADA1483"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бекіту туралы" ҚР Денсаулық сақтау министрінің міндетін </w:t>
            </w:r>
          </w:p>
          <w:p w14:paraId="0B51A296"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атқарушының 2020 жылғы 30 қазандағы № ҚР ДСМ-175/2020 </w:t>
            </w:r>
          </w:p>
          <w:p w14:paraId="55D7026C"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бұйрығымен бекітілген 075/у нысаны бойынша денсаулық жағдайы </w:t>
            </w:r>
          </w:p>
          <w:p w14:paraId="3484D056"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туралы анықтама; </w:t>
            </w:r>
          </w:p>
          <w:p w14:paraId="66394AAE"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7) психикалық, мінез-құлықтық бұзылушылықтары бар аурудың </w:t>
            </w:r>
          </w:p>
          <w:p w14:paraId="3EF2F471"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динамикалық бақылауда жоқтығы туралы анықтама; </w:t>
            </w:r>
          </w:p>
          <w:p w14:paraId="099856DD"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8) наркологиялық аурудың динамикалық бақылауда жоқтығы </w:t>
            </w:r>
          </w:p>
          <w:p w14:paraId="34491E86"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туралы анықтама;  </w:t>
            </w:r>
          </w:p>
          <w:p w14:paraId="7424C408"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 9) сертификаттаудан өту нәтижелері туралы сертификат немесе </w:t>
            </w:r>
          </w:p>
          <w:p w14:paraId="41816071"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қолданыстағы біліктілік санатының болуы туралы куәлік  (бар </w:t>
            </w:r>
          </w:p>
          <w:p w14:paraId="1B5D9A82"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болса); </w:t>
            </w:r>
          </w:p>
          <w:p w14:paraId="70FD1D54"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10) ағылшын тілі педагогтері лауазымына орналасуға </w:t>
            </w:r>
          </w:p>
          <w:p w14:paraId="395B10E2"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lastRenderedPageBreak/>
              <w:t xml:space="preserve">кандидаттар үшін пән бойынша сертификаттау нәтижелері туралы </w:t>
            </w:r>
          </w:p>
          <w:p w14:paraId="75A38132"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сертификат немесе педагог-модератор немесе педагог-сарапшы </w:t>
            </w:r>
          </w:p>
          <w:p w14:paraId="1CA045DD"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немесе педагог-зерттеуші немесе педагог-шебер біліктілік санатының </w:t>
            </w:r>
          </w:p>
          <w:p w14:paraId="4BA4FBF0"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болуы туралы куәлікті (бар болса) немесе CELTA (Certificate in </w:t>
            </w:r>
          </w:p>
          <w:p w14:paraId="1361F910"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English Language Teaching to Adults. Cambridge) PASS A; DELTA </w:t>
            </w:r>
          </w:p>
          <w:p w14:paraId="309C8A3E"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Diploma in English Language Teaching to Adults) Pass and above немесе </w:t>
            </w:r>
          </w:p>
          <w:p w14:paraId="0070458B"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IELTS (IELTS - айелтс) – 6,5 балл; немесе тойфл TOEFL (іnternet </w:t>
            </w:r>
          </w:p>
          <w:p w14:paraId="6E2890E1"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Based Test (іBT)) – 60-65 балл көрсеткіші бар сертификат; </w:t>
            </w:r>
          </w:p>
          <w:p w14:paraId="254AE819"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11) осы Қағидаларға 12, 13-қосымшаларға сәйкес нысан бойынша </w:t>
            </w:r>
          </w:p>
          <w:p w14:paraId="45B6DCBA"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педагогтің бос немесе уақытша бос лауазымына кандидаттың </w:t>
            </w:r>
          </w:p>
          <w:p w14:paraId="133E96A7"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толтырылған бағалау парағы; </w:t>
            </w:r>
          </w:p>
          <w:p w14:paraId="6326384B" w14:textId="77777777" w:rsidR="00383ACE" w:rsidRPr="00383ACE"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 xml:space="preserve">12) жұмыс орнынан (педагог лауазымы бойынша), оқу орнынан </w:t>
            </w:r>
          </w:p>
          <w:p w14:paraId="73047099" w14:textId="4C4A74DB" w:rsidR="00B1578A" w:rsidRPr="00BF3775" w:rsidRDefault="00383ACE" w:rsidP="00383ACE">
            <w:pPr>
              <w:jc w:val="both"/>
              <w:textAlignment w:val="baseline"/>
              <w:outlineLvl w:val="2"/>
              <w:rPr>
                <w:rFonts w:ascii="Times New Roman" w:eastAsia="Times New Roman" w:hAnsi="Times New Roman" w:cs="Times New Roman"/>
                <w:b/>
                <w:bCs/>
                <w:color w:val="000000"/>
                <w:sz w:val="20"/>
                <w:szCs w:val="20"/>
                <w:lang w:val="kk-KZ"/>
              </w:rPr>
            </w:pPr>
            <w:r w:rsidRPr="00383ACE">
              <w:rPr>
                <w:rFonts w:ascii="Times New Roman" w:eastAsia="Times New Roman" w:hAnsi="Times New Roman" w:cs="Times New Roman"/>
                <w:b/>
                <w:bCs/>
                <w:color w:val="000000"/>
                <w:sz w:val="20"/>
                <w:szCs w:val="20"/>
                <w:lang w:val="kk-KZ"/>
              </w:rPr>
              <w:t>ұсыным хат.</w:t>
            </w:r>
          </w:p>
        </w:tc>
      </w:tr>
      <w:tr w:rsidR="00D478D0" w:rsidRPr="00BF3775" w14:paraId="718F640F" w14:textId="77777777" w:rsidTr="00F420DB">
        <w:tc>
          <w:tcPr>
            <w:tcW w:w="514" w:type="dxa"/>
            <w:tcBorders>
              <w:top w:val="single" w:sz="4" w:space="0" w:color="auto"/>
              <w:left w:val="single" w:sz="4" w:space="0" w:color="auto"/>
              <w:bottom w:val="single" w:sz="4" w:space="0" w:color="auto"/>
              <w:right w:val="single" w:sz="4" w:space="0" w:color="auto"/>
            </w:tcBorders>
          </w:tcPr>
          <w:p w14:paraId="6E7B7D41" w14:textId="77777777"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14:paraId="128114C3" w14:textId="77777777"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14:paraId="7D0630E9" w14:textId="77777777"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14:paraId="24FE98C0" w14:textId="77777777" w:rsidR="00452A41" w:rsidRDefault="00452A41" w:rsidP="00F7191E">
      <w:pPr>
        <w:spacing w:after="0" w:line="240" w:lineRule="auto"/>
        <w:rPr>
          <w:rFonts w:ascii="Times New Roman" w:hAnsi="Times New Roman" w:cs="Times New Roman"/>
          <w:sz w:val="20"/>
          <w:szCs w:val="20"/>
        </w:rPr>
      </w:pPr>
    </w:p>
    <w:p w14:paraId="5636B69F" w14:textId="77777777" w:rsidR="00F57C8E" w:rsidRDefault="00F57C8E" w:rsidP="00F7191E">
      <w:pPr>
        <w:spacing w:after="0" w:line="240" w:lineRule="auto"/>
        <w:rPr>
          <w:rFonts w:ascii="Times New Roman" w:hAnsi="Times New Roman" w:cs="Times New Roman"/>
          <w:sz w:val="20"/>
          <w:szCs w:val="20"/>
        </w:rPr>
      </w:pPr>
    </w:p>
    <w:p w14:paraId="0C08C66F" w14:textId="77777777" w:rsidR="00F57C8E" w:rsidRDefault="00F57C8E" w:rsidP="00F7191E">
      <w:pPr>
        <w:spacing w:after="0" w:line="240" w:lineRule="auto"/>
        <w:rPr>
          <w:rFonts w:ascii="Times New Roman" w:hAnsi="Times New Roman" w:cs="Times New Roman"/>
          <w:sz w:val="20"/>
          <w:szCs w:val="20"/>
        </w:rPr>
      </w:pPr>
    </w:p>
    <w:p w14:paraId="47B14D8A" w14:textId="77777777" w:rsidR="00F57C8E" w:rsidRDefault="00F57C8E" w:rsidP="00F7191E">
      <w:pPr>
        <w:spacing w:after="0" w:line="240" w:lineRule="auto"/>
        <w:rPr>
          <w:rFonts w:ascii="Times New Roman" w:hAnsi="Times New Roman" w:cs="Times New Roman"/>
          <w:sz w:val="20"/>
          <w:szCs w:val="20"/>
        </w:rPr>
      </w:pPr>
    </w:p>
    <w:p w14:paraId="77F89054" w14:textId="77777777" w:rsidR="00F57C8E" w:rsidRDefault="00F57C8E" w:rsidP="00F7191E">
      <w:pPr>
        <w:spacing w:after="0" w:line="240" w:lineRule="auto"/>
        <w:rPr>
          <w:rFonts w:ascii="Times New Roman" w:hAnsi="Times New Roman" w:cs="Times New Roman"/>
          <w:sz w:val="20"/>
          <w:szCs w:val="20"/>
        </w:rPr>
      </w:pPr>
    </w:p>
    <w:p w14:paraId="15C5E79F" w14:textId="77777777" w:rsidR="00F57C8E" w:rsidRDefault="00F57C8E" w:rsidP="00F7191E">
      <w:pPr>
        <w:spacing w:after="0" w:line="240" w:lineRule="auto"/>
        <w:rPr>
          <w:rFonts w:ascii="Times New Roman" w:hAnsi="Times New Roman" w:cs="Times New Roman"/>
          <w:sz w:val="20"/>
          <w:szCs w:val="20"/>
        </w:rPr>
      </w:pPr>
    </w:p>
    <w:p w14:paraId="0098D89D"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p w14:paraId="02BAA554"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4D653406"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3E89AB79"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428411A8"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5FA6258F"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03FBBC64"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6B76E8D8"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4BCFA03A"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7742B15A"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549AB332" w14:textId="77777777" w:rsidR="00383ACE" w:rsidRPr="00CA1F15" w:rsidRDefault="00383ACE" w:rsidP="00383ACE">
      <w:pPr>
        <w:spacing w:after="0" w:line="240" w:lineRule="auto"/>
        <w:jc w:val="center"/>
        <w:textAlignment w:val="baseline"/>
        <w:outlineLvl w:val="2"/>
        <w:rPr>
          <w:rFonts w:ascii="Times New Roman" w:hAnsi="Times New Roman" w:cs="Times New Roman"/>
          <w:b/>
          <w:sz w:val="21"/>
          <w:szCs w:val="21"/>
          <w:lang w:val="kk-KZ"/>
        </w:rPr>
      </w:pPr>
    </w:p>
    <w:p w14:paraId="29BF4C7D" w14:textId="2AE6214B" w:rsidR="006B1933" w:rsidRDefault="006B1933" w:rsidP="00F7191E">
      <w:pPr>
        <w:spacing w:after="0" w:line="240" w:lineRule="auto"/>
        <w:rPr>
          <w:rFonts w:ascii="Times New Roman" w:hAnsi="Times New Roman" w:cs="Times New Roman"/>
          <w:sz w:val="20"/>
          <w:szCs w:val="20"/>
        </w:rPr>
      </w:pPr>
    </w:p>
    <w:p w14:paraId="5997F178" w14:textId="35175D6A" w:rsidR="006B1933" w:rsidRDefault="006B1933" w:rsidP="00F7191E">
      <w:pPr>
        <w:spacing w:after="0" w:line="240" w:lineRule="auto"/>
        <w:rPr>
          <w:rFonts w:ascii="Times New Roman" w:hAnsi="Times New Roman" w:cs="Times New Roman"/>
          <w:sz w:val="20"/>
          <w:szCs w:val="20"/>
        </w:rPr>
      </w:pPr>
    </w:p>
    <w:p w14:paraId="5C6776A9" w14:textId="0840125B" w:rsidR="006B1933" w:rsidRDefault="006B1933" w:rsidP="00F7191E">
      <w:pPr>
        <w:spacing w:after="0" w:line="240" w:lineRule="auto"/>
        <w:rPr>
          <w:rFonts w:ascii="Times New Roman" w:hAnsi="Times New Roman" w:cs="Times New Roman"/>
          <w:sz w:val="20"/>
          <w:szCs w:val="20"/>
        </w:rPr>
      </w:pPr>
    </w:p>
    <w:p w14:paraId="1D0CE22F" w14:textId="124DF699" w:rsidR="006B1933" w:rsidRDefault="006B1933" w:rsidP="00F7191E">
      <w:pPr>
        <w:spacing w:after="0" w:line="240" w:lineRule="auto"/>
        <w:rPr>
          <w:rFonts w:ascii="Times New Roman" w:hAnsi="Times New Roman" w:cs="Times New Roman"/>
          <w:sz w:val="20"/>
          <w:szCs w:val="20"/>
        </w:rPr>
      </w:pPr>
    </w:p>
    <w:p w14:paraId="53FA1709" w14:textId="3C528ABD" w:rsidR="006B1933" w:rsidRDefault="006B1933" w:rsidP="00F7191E">
      <w:pPr>
        <w:spacing w:after="0" w:line="240" w:lineRule="auto"/>
        <w:rPr>
          <w:rFonts w:ascii="Times New Roman" w:hAnsi="Times New Roman" w:cs="Times New Roman"/>
          <w:sz w:val="20"/>
          <w:szCs w:val="20"/>
        </w:rPr>
      </w:pPr>
    </w:p>
    <w:p w14:paraId="45A13FAA" w14:textId="56142FC7" w:rsidR="006B1933" w:rsidRDefault="006B1933" w:rsidP="00F7191E">
      <w:pPr>
        <w:spacing w:after="0" w:line="240" w:lineRule="auto"/>
        <w:rPr>
          <w:rFonts w:ascii="Times New Roman" w:hAnsi="Times New Roman" w:cs="Times New Roman"/>
          <w:sz w:val="20"/>
          <w:szCs w:val="20"/>
        </w:rPr>
      </w:pPr>
    </w:p>
    <w:p w14:paraId="5F79C905" w14:textId="5E21BBF3" w:rsidR="006B1933" w:rsidRDefault="006B1933" w:rsidP="00F7191E">
      <w:pPr>
        <w:spacing w:after="0" w:line="240" w:lineRule="auto"/>
        <w:rPr>
          <w:rFonts w:ascii="Times New Roman" w:hAnsi="Times New Roman" w:cs="Times New Roman"/>
          <w:sz w:val="20"/>
          <w:szCs w:val="20"/>
        </w:rPr>
      </w:pPr>
    </w:p>
    <w:p w14:paraId="4F345223" w14:textId="253FE208" w:rsidR="006B1933" w:rsidRDefault="006B1933" w:rsidP="00F7191E">
      <w:pPr>
        <w:spacing w:after="0" w:line="240" w:lineRule="auto"/>
        <w:rPr>
          <w:rFonts w:ascii="Times New Roman" w:hAnsi="Times New Roman" w:cs="Times New Roman"/>
          <w:sz w:val="20"/>
          <w:szCs w:val="20"/>
        </w:rPr>
      </w:pPr>
    </w:p>
    <w:p w14:paraId="1ECF142A" w14:textId="09455F23" w:rsidR="006B1933" w:rsidRDefault="006B1933" w:rsidP="00F7191E">
      <w:pPr>
        <w:spacing w:after="0" w:line="240" w:lineRule="auto"/>
        <w:rPr>
          <w:rFonts w:ascii="Times New Roman" w:hAnsi="Times New Roman" w:cs="Times New Roman"/>
          <w:sz w:val="20"/>
          <w:szCs w:val="20"/>
        </w:rPr>
      </w:pPr>
    </w:p>
    <w:p w14:paraId="455F66F4" w14:textId="77FD830B" w:rsidR="006B1933" w:rsidRDefault="006B1933" w:rsidP="00F7191E">
      <w:pPr>
        <w:spacing w:after="0" w:line="240" w:lineRule="auto"/>
        <w:rPr>
          <w:rFonts w:ascii="Times New Roman" w:hAnsi="Times New Roman" w:cs="Times New Roman"/>
          <w:sz w:val="20"/>
          <w:szCs w:val="20"/>
        </w:rPr>
      </w:pPr>
    </w:p>
    <w:p w14:paraId="5399261F" w14:textId="3558471C" w:rsidR="006B1933" w:rsidRDefault="006B1933" w:rsidP="00F7191E">
      <w:pPr>
        <w:spacing w:after="0" w:line="240" w:lineRule="auto"/>
        <w:rPr>
          <w:rFonts w:ascii="Times New Roman" w:hAnsi="Times New Roman" w:cs="Times New Roman"/>
          <w:sz w:val="20"/>
          <w:szCs w:val="20"/>
        </w:rPr>
      </w:pPr>
    </w:p>
    <w:p w14:paraId="16ACBA77" w14:textId="7B7A3108" w:rsidR="006B1933" w:rsidRDefault="006B1933" w:rsidP="00F7191E">
      <w:pPr>
        <w:spacing w:after="0" w:line="240" w:lineRule="auto"/>
        <w:rPr>
          <w:rFonts w:ascii="Times New Roman" w:hAnsi="Times New Roman" w:cs="Times New Roman"/>
          <w:sz w:val="20"/>
          <w:szCs w:val="20"/>
        </w:rPr>
      </w:pPr>
    </w:p>
    <w:p w14:paraId="19B7FCE4" w14:textId="426D6968" w:rsidR="006B1933" w:rsidRDefault="006B1933" w:rsidP="00F7191E">
      <w:pPr>
        <w:spacing w:after="0" w:line="240" w:lineRule="auto"/>
        <w:rPr>
          <w:rFonts w:ascii="Times New Roman" w:hAnsi="Times New Roman" w:cs="Times New Roman"/>
          <w:sz w:val="20"/>
          <w:szCs w:val="20"/>
        </w:rPr>
      </w:pPr>
    </w:p>
    <w:p w14:paraId="7A71858E" w14:textId="701DA36D" w:rsidR="006B1933" w:rsidRDefault="006B1933" w:rsidP="00F7191E">
      <w:pPr>
        <w:spacing w:after="0" w:line="240" w:lineRule="auto"/>
        <w:rPr>
          <w:rFonts w:ascii="Times New Roman" w:hAnsi="Times New Roman" w:cs="Times New Roman"/>
          <w:sz w:val="20"/>
          <w:szCs w:val="20"/>
        </w:rPr>
      </w:pPr>
    </w:p>
    <w:p w14:paraId="3C137CC4" w14:textId="52A641E5" w:rsidR="006B1933" w:rsidRDefault="006B1933" w:rsidP="00F7191E">
      <w:pPr>
        <w:spacing w:after="0" w:line="240" w:lineRule="auto"/>
        <w:rPr>
          <w:rFonts w:ascii="Times New Roman" w:hAnsi="Times New Roman" w:cs="Times New Roman"/>
          <w:sz w:val="20"/>
          <w:szCs w:val="20"/>
        </w:rPr>
      </w:pPr>
    </w:p>
    <w:p w14:paraId="4F3ACE19" w14:textId="1E01821B" w:rsidR="006B1933" w:rsidRDefault="006B1933" w:rsidP="00F7191E">
      <w:pPr>
        <w:spacing w:after="0" w:line="240" w:lineRule="auto"/>
        <w:rPr>
          <w:rFonts w:ascii="Times New Roman" w:hAnsi="Times New Roman" w:cs="Times New Roman"/>
          <w:sz w:val="20"/>
          <w:szCs w:val="20"/>
        </w:rPr>
      </w:pPr>
    </w:p>
    <w:p w14:paraId="3AE9044D" w14:textId="1856C42F" w:rsidR="006B1933" w:rsidRDefault="006B1933" w:rsidP="00F7191E">
      <w:pPr>
        <w:spacing w:after="0" w:line="240" w:lineRule="auto"/>
        <w:rPr>
          <w:rFonts w:ascii="Times New Roman" w:hAnsi="Times New Roman" w:cs="Times New Roman"/>
          <w:sz w:val="20"/>
          <w:szCs w:val="20"/>
        </w:rPr>
      </w:pPr>
    </w:p>
    <w:p w14:paraId="53B0FA1E" w14:textId="47782FD5" w:rsidR="006B1933" w:rsidRDefault="006B1933" w:rsidP="00F7191E">
      <w:pPr>
        <w:spacing w:after="0" w:line="240" w:lineRule="auto"/>
        <w:rPr>
          <w:rFonts w:ascii="Times New Roman" w:hAnsi="Times New Roman" w:cs="Times New Roman"/>
          <w:sz w:val="20"/>
          <w:szCs w:val="20"/>
        </w:rPr>
      </w:pPr>
    </w:p>
    <w:p w14:paraId="68CFDD89" w14:textId="0972C4D6" w:rsidR="006B1933" w:rsidRDefault="006B1933" w:rsidP="00F7191E">
      <w:pPr>
        <w:spacing w:after="0" w:line="240" w:lineRule="auto"/>
        <w:rPr>
          <w:rFonts w:ascii="Times New Roman" w:hAnsi="Times New Roman" w:cs="Times New Roman"/>
          <w:sz w:val="20"/>
          <w:szCs w:val="20"/>
        </w:rPr>
      </w:pPr>
    </w:p>
    <w:p w14:paraId="12F60715" w14:textId="037A7318" w:rsidR="006B1933" w:rsidRDefault="006B1933" w:rsidP="00F7191E">
      <w:pPr>
        <w:spacing w:after="0" w:line="240" w:lineRule="auto"/>
        <w:rPr>
          <w:rFonts w:ascii="Times New Roman" w:hAnsi="Times New Roman" w:cs="Times New Roman"/>
          <w:sz w:val="20"/>
          <w:szCs w:val="20"/>
        </w:rPr>
      </w:pPr>
    </w:p>
    <w:p w14:paraId="0B9E179E" w14:textId="4AFCCF35" w:rsidR="006B1933" w:rsidRDefault="006B1933" w:rsidP="00F7191E">
      <w:pPr>
        <w:spacing w:after="0" w:line="240" w:lineRule="auto"/>
        <w:rPr>
          <w:rFonts w:ascii="Times New Roman" w:hAnsi="Times New Roman" w:cs="Times New Roman"/>
          <w:sz w:val="20"/>
          <w:szCs w:val="20"/>
        </w:rPr>
      </w:pPr>
    </w:p>
    <w:p w14:paraId="5FA5F0AE" w14:textId="7C0F2789" w:rsidR="006B1933" w:rsidRDefault="006B1933" w:rsidP="00F7191E">
      <w:pPr>
        <w:spacing w:after="0" w:line="240" w:lineRule="auto"/>
        <w:rPr>
          <w:rFonts w:ascii="Times New Roman" w:hAnsi="Times New Roman" w:cs="Times New Roman"/>
          <w:sz w:val="20"/>
          <w:szCs w:val="20"/>
        </w:rPr>
      </w:pPr>
    </w:p>
    <w:p w14:paraId="6C6CBB49" w14:textId="2259DDED" w:rsidR="006B1933" w:rsidRDefault="006B1933" w:rsidP="00F7191E">
      <w:pPr>
        <w:spacing w:after="0" w:line="240" w:lineRule="auto"/>
        <w:rPr>
          <w:rFonts w:ascii="Times New Roman" w:hAnsi="Times New Roman" w:cs="Times New Roman"/>
          <w:sz w:val="20"/>
          <w:szCs w:val="20"/>
        </w:rPr>
      </w:pPr>
    </w:p>
    <w:p w14:paraId="6CA3910E" w14:textId="5A00BC9F" w:rsidR="006B1933" w:rsidRDefault="006B1933" w:rsidP="00F7191E">
      <w:pPr>
        <w:spacing w:after="0" w:line="240" w:lineRule="auto"/>
        <w:rPr>
          <w:rFonts w:ascii="Times New Roman" w:hAnsi="Times New Roman" w:cs="Times New Roman"/>
          <w:sz w:val="20"/>
          <w:szCs w:val="20"/>
        </w:rPr>
      </w:pPr>
    </w:p>
    <w:p w14:paraId="69510763" w14:textId="649542D2" w:rsidR="006B1933" w:rsidRDefault="006B1933" w:rsidP="00F7191E">
      <w:pPr>
        <w:spacing w:after="0" w:line="240" w:lineRule="auto"/>
        <w:rPr>
          <w:rFonts w:ascii="Times New Roman" w:hAnsi="Times New Roman" w:cs="Times New Roman"/>
          <w:sz w:val="20"/>
          <w:szCs w:val="20"/>
        </w:rPr>
      </w:pPr>
    </w:p>
    <w:p w14:paraId="4D3154AB" w14:textId="788A10EA" w:rsidR="006B1933" w:rsidRDefault="006B1933" w:rsidP="00F7191E">
      <w:pPr>
        <w:spacing w:after="0" w:line="240" w:lineRule="auto"/>
        <w:rPr>
          <w:rFonts w:ascii="Times New Roman" w:hAnsi="Times New Roman" w:cs="Times New Roman"/>
          <w:sz w:val="20"/>
          <w:szCs w:val="20"/>
        </w:rPr>
      </w:pPr>
    </w:p>
    <w:p w14:paraId="63B7D751" w14:textId="1ECC3770" w:rsidR="006B1933" w:rsidRDefault="006B1933" w:rsidP="00F7191E">
      <w:pPr>
        <w:spacing w:after="0" w:line="240" w:lineRule="auto"/>
        <w:rPr>
          <w:rFonts w:ascii="Times New Roman" w:hAnsi="Times New Roman" w:cs="Times New Roman"/>
          <w:sz w:val="20"/>
          <w:szCs w:val="20"/>
        </w:rPr>
      </w:pPr>
    </w:p>
    <w:p w14:paraId="1B778494" w14:textId="5325E0C8" w:rsidR="006B1933" w:rsidRDefault="006B1933" w:rsidP="00F7191E">
      <w:pPr>
        <w:spacing w:after="0" w:line="240" w:lineRule="auto"/>
        <w:rPr>
          <w:rFonts w:ascii="Times New Roman" w:hAnsi="Times New Roman" w:cs="Times New Roman"/>
          <w:sz w:val="20"/>
          <w:szCs w:val="20"/>
        </w:rPr>
      </w:pPr>
    </w:p>
    <w:p w14:paraId="6F2D2947" w14:textId="329573B7" w:rsidR="006B1933" w:rsidRDefault="006B1933" w:rsidP="00F7191E">
      <w:pPr>
        <w:spacing w:after="0" w:line="240" w:lineRule="auto"/>
        <w:rPr>
          <w:rFonts w:ascii="Times New Roman" w:hAnsi="Times New Roman" w:cs="Times New Roman"/>
          <w:sz w:val="20"/>
          <w:szCs w:val="20"/>
        </w:rPr>
      </w:pPr>
    </w:p>
    <w:p w14:paraId="2A85151D" w14:textId="4E87C703" w:rsidR="006B1933" w:rsidRDefault="006B1933" w:rsidP="00F7191E">
      <w:pPr>
        <w:spacing w:after="0" w:line="240" w:lineRule="auto"/>
        <w:rPr>
          <w:rFonts w:ascii="Times New Roman" w:hAnsi="Times New Roman" w:cs="Times New Roman"/>
          <w:sz w:val="20"/>
          <w:szCs w:val="20"/>
        </w:rPr>
      </w:pPr>
    </w:p>
    <w:p w14:paraId="49EA90E3" w14:textId="46C5234A" w:rsidR="006B1933" w:rsidRDefault="006B1933" w:rsidP="00F7191E">
      <w:pPr>
        <w:spacing w:after="0" w:line="240" w:lineRule="auto"/>
        <w:rPr>
          <w:rFonts w:ascii="Times New Roman" w:hAnsi="Times New Roman" w:cs="Times New Roman"/>
          <w:sz w:val="20"/>
          <w:szCs w:val="20"/>
        </w:rPr>
      </w:pPr>
    </w:p>
    <w:p w14:paraId="13E7AB06" w14:textId="3998B030" w:rsidR="006B1933" w:rsidRDefault="006B1933" w:rsidP="00F7191E">
      <w:pPr>
        <w:spacing w:after="0" w:line="240" w:lineRule="auto"/>
        <w:rPr>
          <w:rFonts w:ascii="Times New Roman" w:hAnsi="Times New Roman" w:cs="Times New Roman"/>
          <w:sz w:val="20"/>
          <w:szCs w:val="20"/>
        </w:rPr>
      </w:pPr>
    </w:p>
    <w:p w14:paraId="31AC0551" w14:textId="77777777" w:rsidR="006B1933" w:rsidRDefault="006B1933" w:rsidP="00F7191E">
      <w:pPr>
        <w:spacing w:after="0" w:line="240" w:lineRule="auto"/>
        <w:rPr>
          <w:rFonts w:ascii="Times New Roman" w:hAnsi="Times New Roman" w:cs="Times New Roman"/>
          <w:sz w:val="20"/>
          <w:szCs w:val="20"/>
        </w:rPr>
      </w:pPr>
    </w:p>
    <w:p w14:paraId="4C901B9F" w14:textId="06F2D070" w:rsidR="00F420DB" w:rsidRDefault="00F420DB" w:rsidP="00F7191E">
      <w:pPr>
        <w:spacing w:after="0" w:line="240" w:lineRule="auto"/>
        <w:rPr>
          <w:rFonts w:ascii="Times New Roman" w:hAnsi="Times New Roman" w:cs="Times New Roman"/>
          <w:sz w:val="20"/>
          <w:szCs w:val="20"/>
        </w:rPr>
      </w:pPr>
    </w:p>
    <w:p w14:paraId="2C330BDD" w14:textId="3D5AF973" w:rsidR="006975D8" w:rsidRDefault="006975D8" w:rsidP="00F7191E">
      <w:pPr>
        <w:spacing w:after="0" w:line="240" w:lineRule="auto"/>
        <w:rPr>
          <w:rFonts w:ascii="Times New Roman" w:hAnsi="Times New Roman" w:cs="Times New Roman"/>
          <w:sz w:val="20"/>
          <w:szCs w:val="20"/>
        </w:rPr>
      </w:pPr>
    </w:p>
    <w:p w14:paraId="66207449" w14:textId="77777777" w:rsidR="006975D8" w:rsidRDefault="006975D8" w:rsidP="00F7191E">
      <w:pPr>
        <w:spacing w:after="0" w:line="240" w:lineRule="auto"/>
        <w:rPr>
          <w:rFonts w:ascii="Times New Roman" w:hAnsi="Times New Roman" w:cs="Times New Roman"/>
          <w:sz w:val="20"/>
          <w:szCs w:val="20"/>
        </w:rPr>
      </w:pPr>
    </w:p>
    <w:sectPr w:rsidR="006975D8" w:rsidSect="006975D8">
      <w:pgSz w:w="11906" w:h="16838"/>
      <w:pgMar w:top="70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44634"/>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ACE"/>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24A"/>
    <w:rsid w:val="0052544D"/>
    <w:rsid w:val="00527372"/>
    <w:rsid w:val="00527383"/>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975D8"/>
    <w:rsid w:val="006A0389"/>
    <w:rsid w:val="006A0FBD"/>
    <w:rsid w:val="006A7742"/>
    <w:rsid w:val="006B1933"/>
    <w:rsid w:val="006C1E26"/>
    <w:rsid w:val="006C3571"/>
    <w:rsid w:val="006C7FDD"/>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7F70B1"/>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86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0E9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77CC"/>
  <w15:docId w15:val="{1D2688FC-4586-40EE-A436-390D9841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table" w:customStyle="1" w:styleId="TableNormal">
    <w:name w:val="Table Normal"/>
    <w:uiPriority w:val="2"/>
    <w:semiHidden/>
    <w:unhideWhenUsed/>
    <w:qFormat/>
    <w:rsid w:val="0052524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524A"/>
    <w:pPr>
      <w:widowControl w:val="0"/>
      <w:autoSpaceDE w:val="0"/>
      <w:autoSpaceDN w:val="0"/>
      <w:spacing w:after="0" w:line="240" w:lineRule="auto"/>
      <w:ind w:left="106"/>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F9FF-21A8-4396-8F55-0090AEE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8</cp:lastModifiedBy>
  <cp:revision>76</cp:revision>
  <cp:lastPrinted>2023-12-05T10:20:00Z</cp:lastPrinted>
  <dcterms:created xsi:type="dcterms:W3CDTF">2022-02-18T12:04:00Z</dcterms:created>
  <dcterms:modified xsi:type="dcterms:W3CDTF">2025-08-20T11:43:00Z</dcterms:modified>
</cp:coreProperties>
</file>